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0F07" w14:textId="50D6290A" w:rsidR="00036382" w:rsidRPr="00E701B0" w:rsidRDefault="00E416B8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Žaidimo</w:t>
      </w:r>
      <w:r w:rsidR="00036382" w:rsidRPr="00E701B0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576E7">
        <w:rPr>
          <w:rFonts w:ascii="Times New Roman" w:hAnsi="Times New Roman" w:cs="Times New Roman"/>
          <w:b/>
          <w:sz w:val="24"/>
          <w:szCs w:val="24"/>
        </w:rPr>
        <w:t xml:space="preserve">Senjorai, </w:t>
      </w:r>
      <w:r w:rsidR="0094295E">
        <w:rPr>
          <w:rFonts w:ascii="Times New Roman" w:hAnsi="Times New Roman" w:cs="Times New Roman"/>
          <w:b/>
          <w:sz w:val="24"/>
          <w:szCs w:val="24"/>
        </w:rPr>
        <w:t>skirkite laiko sau</w:t>
      </w:r>
      <w:r w:rsidR="00F311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! Pirkdami </w:t>
      </w:r>
      <w:r w:rsidR="005D2110">
        <w:rPr>
          <w:rFonts w:ascii="Times New Roman" w:hAnsi="Times New Roman" w:cs="Times New Roman"/>
          <w:b/>
          <w:sz w:val="24"/>
          <w:szCs w:val="24"/>
          <w:lang w:val="en-US"/>
        </w:rPr>
        <w:t>„Rimi“ laimėkite noriunoriunoriu.lt</w:t>
      </w:r>
      <w:r w:rsidR="005576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lialapį</w:t>
      </w:r>
      <w:r w:rsidR="005D2110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A71679" w:rsidRPr="008E67DF">
        <w:rPr>
          <w:rFonts w:ascii="Times New Roman" w:hAnsi="Times New Roman" w:cs="Times New Roman"/>
          <w:b/>
          <w:sz w:val="24"/>
          <w:szCs w:val="24"/>
        </w:rPr>
        <w:t>“</w:t>
      </w:r>
      <w:r w:rsidR="00372472" w:rsidRPr="008E6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382" w:rsidRPr="00E701B0">
        <w:rPr>
          <w:rFonts w:ascii="Times New Roman" w:hAnsi="Times New Roman" w:cs="Times New Roman"/>
          <w:b/>
          <w:sz w:val="24"/>
          <w:szCs w:val="24"/>
        </w:rPr>
        <w:t>rengimo sąlygos</w:t>
      </w:r>
      <w:r w:rsidR="005F115E" w:rsidRPr="00E701B0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E701B0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36FD6CF8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036382" w:rsidRPr="00E701B0">
        <w:rPr>
          <w:b/>
          <w:bCs/>
        </w:rPr>
        <w:t xml:space="preserve"> O</w:t>
      </w:r>
      <w:r w:rsidR="007F343D" w:rsidRPr="00E701B0">
        <w:rPr>
          <w:b/>
          <w:bCs/>
        </w:rPr>
        <w:t>RGANIZATORIUS IR KOORDINATORIUS</w:t>
      </w:r>
    </w:p>
    <w:p w14:paraId="322FBA98" w14:textId="4973C064" w:rsidR="00E416B8" w:rsidRPr="00953437" w:rsidRDefault="002D1F06" w:rsidP="00BE11F4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01B0">
        <w:t xml:space="preserve"> </w:t>
      </w:r>
      <w:r w:rsidR="00E416B8" w:rsidRPr="00953437">
        <w:rPr>
          <w:rFonts w:ascii="Times New Roman" w:eastAsia="Times New Roman" w:hAnsi="Times New Roman" w:cs="Times New Roman"/>
          <w:lang w:bidi="lt-LT"/>
        </w:rPr>
        <w:t xml:space="preserve">Žaidimo </w:t>
      </w:r>
      <w:r w:rsidR="00E416B8">
        <w:rPr>
          <w:rFonts w:ascii="Times New Roman" w:eastAsia="Times New Roman" w:hAnsi="Times New Roman" w:cs="Times New Roman"/>
          <w:lang w:bidi="lt-LT"/>
        </w:rPr>
        <w:t>„</w:t>
      </w:r>
      <w:r w:rsidR="005576E7" w:rsidRPr="005576E7">
        <w:rPr>
          <w:rFonts w:ascii="Times New Roman" w:eastAsia="Times New Roman" w:hAnsi="Times New Roman" w:cs="Times New Roman"/>
          <w:lang w:bidi="lt-LT"/>
        </w:rPr>
        <w:t xml:space="preserve">Senjorai, laikas poilsiui! Pirkdami „Rimi“ laimėkite noriunoriunoriu.lt </w:t>
      </w:r>
      <w:r w:rsidR="00E00233">
        <w:rPr>
          <w:rFonts w:ascii="Times New Roman" w:eastAsia="Times New Roman" w:hAnsi="Times New Roman" w:cs="Times New Roman"/>
          <w:lang w:bidi="lt-LT"/>
        </w:rPr>
        <w:t>dovanų kuponą pramogoms įsigyti</w:t>
      </w:r>
      <w:r w:rsidR="00E416B8">
        <w:rPr>
          <w:rFonts w:ascii="Times New Roman" w:eastAsia="Times New Roman" w:hAnsi="Times New Roman" w:cs="Times New Roman"/>
          <w:lang w:bidi="lt-LT"/>
        </w:rPr>
        <w:t xml:space="preserve"> (toliau – Žaidimas) </w:t>
      </w:r>
      <w:r w:rsidR="00E416B8" w:rsidRPr="00953437">
        <w:rPr>
          <w:rFonts w:ascii="Times New Roman" w:hAnsi="Times New Roman" w:cs="Times New Roman"/>
          <w:bCs/>
        </w:rPr>
        <w:t xml:space="preserve">organizatorius </w:t>
      </w:r>
      <w:r w:rsidR="00E416B8">
        <w:rPr>
          <w:rFonts w:ascii="Times New Roman" w:hAnsi="Times New Roman" w:cs="Times New Roman"/>
          <w:bCs/>
        </w:rPr>
        <w:t xml:space="preserve">–  </w:t>
      </w:r>
      <w:r w:rsidR="00E416B8" w:rsidRPr="00953437">
        <w:rPr>
          <w:rFonts w:ascii="Times New Roman" w:hAnsi="Times New Roman" w:cs="Times New Roman"/>
          <w:bCs/>
        </w:rPr>
        <w:t xml:space="preserve">UAB </w:t>
      </w:r>
      <w:r w:rsidR="00E416B8">
        <w:rPr>
          <w:rFonts w:ascii="Times New Roman" w:hAnsi="Times New Roman" w:cs="Times New Roman"/>
          <w:bCs/>
        </w:rPr>
        <w:t>„</w:t>
      </w:r>
      <w:r w:rsidR="00227240" w:rsidRPr="00227240">
        <w:rPr>
          <w:rFonts w:ascii="Times New Roman" w:hAnsi="Times New Roman" w:cs="Times New Roman"/>
          <w:bCs/>
        </w:rPr>
        <w:t>NoriuNoriuNoriu</w:t>
      </w:r>
      <w:r w:rsidR="00E416B8">
        <w:rPr>
          <w:rFonts w:ascii="Times New Roman" w:hAnsi="Times New Roman" w:cs="Times New Roman"/>
          <w:bCs/>
        </w:rPr>
        <w:t>“</w:t>
      </w:r>
      <w:r w:rsidR="00E416B8" w:rsidRPr="00953437">
        <w:rPr>
          <w:rFonts w:ascii="Times New Roman" w:hAnsi="Times New Roman" w:cs="Times New Roman"/>
          <w:bCs/>
        </w:rPr>
        <w:t xml:space="preserve">, </w:t>
      </w:r>
      <w:r w:rsidR="00BE11F4">
        <w:rPr>
          <w:rFonts w:ascii="Times New Roman" w:hAnsi="Times New Roman" w:cs="Times New Roman"/>
          <w:bCs/>
        </w:rPr>
        <w:t>įmonės</w:t>
      </w:r>
      <w:r w:rsidR="00E416B8" w:rsidRPr="00953437">
        <w:rPr>
          <w:rFonts w:ascii="Times New Roman" w:hAnsi="Times New Roman" w:cs="Times New Roman"/>
          <w:bCs/>
        </w:rPr>
        <w:t xml:space="preserve"> kodas: </w:t>
      </w:r>
      <w:r w:rsidR="00BE11F4" w:rsidRPr="00BE11F4">
        <w:rPr>
          <w:rFonts w:ascii="Times New Roman" w:hAnsi="Times New Roman" w:cs="Times New Roman"/>
        </w:rPr>
        <w:t>302917883</w:t>
      </w:r>
      <w:r w:rsidR="00E416B8" w:rsidRPr="00953437">
        <w:rPr>
          <w:rFonts w:ascii="Times New Roman" w:hAnsi="Times New Roman" w:cs="Times New Roman"/>
        </w:rPr>
        <w:t xml:space="preserve">, adresas: </w:t>
      </w:r>
      <w:r w:rsidR="00BE11F4" w:rsidRPr="00BE11F4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Savanorių pr. 1-4, LT-03116 Vilnius </w:t>
      </w:r>
      <w:r w:rsidR="00E416B8" w:rsidRPr="00953437">
        <w:rPr>
          <w:rFonts w:ascii="Times New Roman" w:hAnsi="Times New Roman" w:cs="Times New Roman"/>
        </w:rPr>
        <w:t>(t</w:t>
      </w:r>
      <w:r w:rsidR="00E416B8" w:rsidRPr="00953437">
        <w:rPr>
          <w:rFonts w:ascii="Times New Roman" w:hAnsi="Times New Roman" w:cs="Times New Roman"/>
          <w:bCs/>
        </w:rPr>
        <w:t>oliau tekste – „Organizatorius“).</w:t>
      </w:r>
    </w:p>
    <w:p w14:paraId="4E5ACD71" w14:textId="05241B90" w:rsidR="00E416B8" w:rsidRPr="00F27484" w:rsidRDefault="00E416B8" w:rsidP="00F27484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E416B8">
        <w:rPr>
          <w:rFonts w:ascii="Times New Roman" w:hAnsi="Times New Roman"/>
          <w:bCs/>
        </w:rPr>
        <w:t xml:space="preserve">Organizatoriaus vardu ir atstovaudamas jo interesus Žaidimą </w:t>
      </w:r>
      <w:r w:rsidR="00F27484" w:rsidRPr="00F27484">
        <w:rPr>
          <w:rFonts w:ascii="Times New Roman" w:hAnsi="Times New Roman"/>
          <w:bCs/>
        </w:rPr>
        <w:t xml:space="preserve">UAB „Rimi Lietuva“, juridinio asmens kodas: 123715317, adresas: Spaudos g. 6-1, LT- 05132 Vilnius </w:t>
      </w:r>
      <w:r w:rsidR="009E6FFC" w:rsidRPr="00F27484">
        <w:rPr>
          <w:rFonts w:ascii="Times New Roman" w:hAnsi="Times New Roman"/>
          <w:sz w:val="24"/>
        </w:rPr>
        <w:t>(t</w:t>
      </w:r>
      <w:r w:rsidRPr="00F27484">
        <w:rPr>
          <w:rFonts w:ascii="Times New Roman" w:hAnsi="Times New Roman"/>
          <w:sz w:val="24"/>
        </w:rPr>
        <w:t>oliau tekste „Koordinatorius“</w:t>
      </w:r>
      <w:r w:rsidR="009E6FFC" w:rsidRPr="00F27484">
        <w:rPr>
          <w:rFonts w:ascii="Times New Roman" w:hAnsi="Times New Roman"/>
          <w:sz w:val="24"/>
        </w:rPr>
        <w:t>)</w:t>
      </w:r>
      <w:r w:rsidRPr="00F27484">
        <w:rPr>
          <w:rFonts w:ascii="Times New Roman" w:hAnsi="Times New Roman"/>
          <w:sz w:val="24"/>
        </w:rPr>
        <w:t>.</w:t>
      </w:r>
    </w:p>
    <w:p w14:paraId="2A97B949" w14:textId="0AC0CDDC" w:rsidR="00E416B8" w:rsidRPr="00E416B8" w:rsidRDefault="00E416B8" w:rsidP="00E416B8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E416B8">
        <w:rPr>
          <w:rFonts w:ascii="Times New Roman" w:hAnsi="Times New Roman"/>
          <w:bCs/>
        </w:rPr>
        <w:t xml:space="preserve">Žaidimo prizų distribuciją vykdo </w:t>
      </w:r>
      <w:r w:rsidR="00BE11F4">
        <w:rPr>
          <w:rFonts w:ascii="Times New Roman" w:hAnsi="Times New Roman"/>
          <w:bCs/>
        </w:rPr>
        <w:t>Koordinatorius</w:t>
      </w:r>
      <w:r w:rsidRPr="00E416B8">
        <w:rPr>
          <w:rFonts w:ascii="Times New Roman" w:hAnsi="Times New Roman"/>
          <w:bCs/>
        </w:rPr>
        <w:t>.</w:t>
      </w:r>
    </w:p>
    <w:p w14:paraId="352553E4" w14:textId="77777777" w:rsidR="00FC7B6C" w:rsidRPr="00E701B0" w:rsidRDefault="00FC7B6C" w:rsidP="00FC7B6C">
      <w:pPr>
        <w:pStyle w:val="ListParagraph"/>
        <w:spacing w:line="360" w:lineRule="auto"/>
        <w:jc w:val="both"/>
      </w:pPr>
    </w:p>
    <w:p w14:paraId="74101D34" w14:textId="0D813C43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VIETA</w:t>
      </w:r>
    </w:p>
    <w:p w14:paraId="293D49C1" w14:textId="6218B6AC" w:rsidR="00891DF3" w:rsidRPr="00E701B0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o</w:t>
      </w:r>
      <w:r w:rsidR="008C5A8F" w:rsidRPr="00E701B0">
        <w:t xml:space="preserve"> </w:t>
      </w:r>
      <w:r w:rsidR="00036382" w:rsidRPr="00E701B0">
        <w:t>vykdymo vietos yra „</w:t>
      </w:r>
      <w:r w:rsidR="001A287E" w:rsidRPr="00E701B0">
        <w:t>RIMI</w:t>
      </w:r>
      <w:r w:rsidR="00036382" w:rsidRPr="00E701B0">
        <w:t>“ prekybos tinklo parduotuvės, esančios Lietuvos teritorijoje.</w:t>
      </w:r>
    </w:p>
    <w:p w14:paraId="2F434050" w14:textId="77777777" w:rsidR="00FC7B6C" w:rsidRPr="00E701B0" w:rsidRDefault="00FC7B6C" w:rsidP="00FC7B6C">
      <w:pPr>
        <w:pStyle w:val="ListParagraph"/>
        <w:spacing w:line="360" w:lineRule="auto"/>
        <w:jc w:val="both"/>
      </w:pPr>
    </w:p>
    <w:p w14:paraId="420716AD" w14:textId="7EB664F6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TRUKMĖ</w:t>
      </w:r>
    </w:p>
    <w:p w14:paraId="24FDCDFB" w14:textId="0C68A333" w:rsidR="00036382" w:rsidRPr="008E67DF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as</w:t>
      </w:r>
      <w:r w:rsidR="008C5A8F" w:rsidRPr="00E701B0">
        <w:t xml:space="preserve"> </w:t>
      </w:r>
      <w:r w:rsidR="007F343D" w:rsidRPr="00E701B0">
        <w:t>vyksta nuo</w:t>
      </w:r>
      <w:r w:rsidRPr="008E67DF">
        <w:t xml:space="preserve"> </w:t>
      </w:r>
      <w:r w:rsidR="00E416B8">
        <w:t>20</w:t>
      </w:r>
      <w:r w:rsidR="00F05CD3">
        <w:t>2</w:t>
      </w:r>
      <w:r w:rsidR="002E4887">
        <w:rPr>
          <w:lang w:val="en-US"/>
        </w:rPr>
        <w:t>2</w:t>
      </w:r>
      <w:r w:rsidRPr="008E67DF">
        <w:t xml:space="preserve"> </w:t>
      </w:r>
      <w:r w:rsidR="007F343D" w:rsidRPr="00E701B0">
        <w:t>m</w:t>
      </w:r>
      <w:r w:rsidR="007C768E" w:rsidRPr="00E701B0">
        <w:t>.</w:t>
      </w:r>
      <w:r w:rsidR="007C768E" w:rsidRPr="008E67DF">
        <w:t xml:space="preserve"> </w:t>
      </w:r>
      <w:r w:rsidR="002E4887">
        <w:t>rugsėjo</w:t>
      </w:r>
      <w:r w:rsidR="00DE2EB1" w:rsidRPr="008E67DF">
        <w:t xml:space="preserve"> </w:t>
      </w:r>
      <w:r w:rsidR="00C102E1">
        <w:rPr>
          <w:lang w:val="en-US"/>
        </w:rPr>
        <w:t>5</w:t>
      </w:r>
      <w:r w:rsidR="00036382" w:rsidRPr="008E67DF">
        <w:t xml:space="preserve"> </w:t>
      </w:r>
      <w:r w:rsidR="00036382" w:rsidRPr="00E701B0">
        <w:t xml:space="preserve">d. (pirmoji </w:t>
      </w:r>
      <w:r w:rsidR="009E6FFC">
        <w:t>Žaidimo</w:t>
      </w:r>
      <w:r w:rsidR="008C5A8F" w:rsidRPr="00E701B0">
        <w:t xml:space="preserve"> </w:t>
      </w:r>
      <w:r w:rsidR="00036382" w:rsidRPr="00E701B0">
        <w:t>diena) iki</w:t>
      </w:r>
      <w:r w:rsidRPr="008E67DF">
        <w:t xml:space="preserve"> </w:t>
      </w:r>
      <w:r w:rsidR="00E416B8">
        <w:t>20</w:t>
      </w:r>
      <w:r w:rsidR="00F05CD3">
        <w:t>2</w:t>
      </w:r>
      <w:r w:rsidR="00C102E1">
        <w:t>2</w:t>
      </w:r>
      <w:r w:rsidR="004309DE" w:rsidRPr="00E701B0">
        <w:t xml:space="preserve"> m.</w:t>
      </w:r>
      <w:r w:rsidRPr="008E67DF">
        <w:t xml:space="preserve"> </w:t>
      </w:r>
      <w:r w:rsidR="00E00233">
        <w:t>rugsėjo</w:t>
      </w:r>
      <w:r w:rsidR="00D729DC" w:rsidRPr="008E67DF">
        <w:t xml:space="preserve"> </w:t>
      </w:r>
      <w:r w:rsidR="006F4FF5">
        <w:t>2</w:t>
      </w:r>
      <w:r w:rsidR="00C102E1">
        <w:t>6</w:t>
      </w:r>
      <w:r w:rsidR="00036382" w:rsidRPr="00E701B0">
        <w:t xml:space="preserve"> d. (paskutinė </w:t>
      </w:r>
      <w:r w:rsidR="009E6FFC">
        <w:t>Žaidimo</w:t>
      </w:r>
      <w:r w:rsidR="008C5A8F" w:rsidRPr="00E701B0">
        <w:t xml:space="preserve"> </w:t>
      </w:r>
      <w:r w:rsidR="00036382" w:rsidRPr="00E701B0">
        <w:t>diena).</w:t>
      </w:r>
    </w:p>
    <w:p w14:paraId="54B53581" w14:textId="4A701C31" w:rsidR="00FC7B6C" w:rsidRPr="005B3386" w:rsidRDefault="00FC7B6C" w:rsidP="005B3386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46D26C2E" w14:textId="10ECA604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DALYVIAI</w:t>
      </w:r>
    </w:p>
    <w:p w14:paraId="75D23559" w14:textId="2D988D23" w:rsidR="005050D4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</w:t>
      </w:r>
      <w:r w:rsidR="005050D4">
        <w:t>o dalyviai tai fiziniai asmenys, kurie:</w:t>
      </w:r>
    </w:p>
    <w:p w14:paraId="3CEF46D7" w14:textId="77777777" w:rsidR="006D7429" w:rsidRDefault="006D7429" w:rsidP="005050D4">
      <w:pPr>
        <w:pStyle w:val="ListParagraph"/>
        <w:numPr>
          <w:ilvl w:val="2"/>
          <w:numId w:val="1"/>
        </w:numPr>
        <w:spacing w:line="360" w:lineRule="auto"/>
        <w:jc w:val="both"/>
      </w:pPr>
      <w:r>
        <w:t xml:space="preserve">yra </w:t>
      </w:r>
      <w:r w:rsidR="00333D26">
        <w:t>pensijų gavėjai ir turi tai įrodantį</w:t>
      </w:r>
      <w:r w:rsidR="00C10430">
        <w:t xml:space="preserve"> pažymėjimą</w:t>
      </w:r>
      <w:r>
        <w:t>;</w:t>
      </w:r>
    </w:p>
    <w:p w14:paraId="205A7EE0" w14:textId="08D4F3B5" w:rsidR="001149FE" w:rsidRDefault="001149FE" w:rsidP="005050D4">
      <w:pPr>
        <w:pStyle w:val="ListParagraph"/>
        <w:numPr>
          <w:ilvl w:val="2"/>
          <w:numId w:val="1"/>
        </w:numPr>
        <w:spacing w:line="360" w:lineRule="auto"/>
        <w:jc w:val="both"/>
      </w:pPr>
      <w:r>
        <w:t xml:space="preserve">yra </w:t>
      </w:r>
      <w:r w:rsidR="0092729E">
        <w:t xml:space="preserve">užregistravę </w:t>
      </w:r>
      <w:r w:rsidR="001951C8">
        <w:t>jį</w:t>
      </w:r>
      <w:r w:rsidR="008C1075">
        <w:t xml:space="preserve"> „Mano Rimi“ kortelių terminale</w:t>
      </w:r>
      <w:r>
        <w:t xml:space="preserve"> ir</w:t>
      </w:r>
      <w:r w:rsidR="009F09C2">
        <w:t xml:space="preserve"> išreiškę sutikimą </w:t>
      </w:r>
      <w:r w:rsidR="0092729E">
        <w:t>-</w:t>
      </w:r>
      <w:r w:rsidR="00C77867">
        <w:t xml:space="preserve"> </w:t>
      </w:r>
      <w:r w:rsidR="0092729E">
        <w:t xml:space="preserve">10 procentų nuolaidai </w:t>
      </w:r>
      <w:r w:rsidR="00AC6F19">
        <w:t xml:space="preserve">visam pirkinių krepšeliui </w:t>
      </w:r>
      <w:r w:rsidR="0092729E">
        <w:t>pirmadieniais gauti</w:t>
      </w:r>
      <w:r>
        <w:t xml:space="preserve"> (toliau – „Rimi“ nuolaida </w:t>
      </w:r>
      <w:r w:rsidR="009668DF">
        <w:t>S</w:t>
      </w:r>
      <w:r>
        <w:t>enjorams</w:t>
      </w:r>
      <w:r w:rsidR="009668DF">
        <w:t>)</w:t>
      </w:r>
      <w:r>
        <w:t>;</w:t>
      </w:r>
    </w:p>
    <w:p w14:paraId="18B2FAEB" w14:textId="77777777" w:rsidR="001149FE" w:rsidRDefault="00036382" w:rsidP="005050D4">
      <w:pPr>
        <w:pStyle w:val="ListParagraph"/>
        <w:numPr>
          <w:ilvl w:val="2"/>
          <w:numId w:val="1"/>
        </w:numPr>
        <w:spacing w:line="360" w:lineRule="auto"/>
        <w:jc w:val="both"/>
      </w:pPr>
      <w:r w:rsidRPr="00E701B0">
        <w:t>gyvena Lietuvos Respublikos</w:t>
      </w:r>
      <w:r w:rsidR="001149FE">
        <w:t xml:space="preserve"> </w:t>
      </w:r>
      <w:r w:rsidRPr="00E701B0">
        <w:t>teritorijoje</w:t>
      </w:r>
      <w:r w:rsidR="001149FE">
        <w:t>;</w:t>
      </w:r>
    </w:p>
    <w:p w14:paraId="118D0425" w14:textId="07AA5AE7" w:rsidR="007F343D" w:rsidRPr="008E67DF" w:rsidRDefault="00E416B8" w:rsidP="001149FE">
      <w:pPr>
        <w:pStyle w:val="ListParagraph"/>
        <w:numPr>
          <w:ilvl w:val="2"/>
          <w:numId w:val="1"/>
        </w:numPr>
        <w:spacing w:line="360" w:lineRule="auto"/>
        <w:jc w:val="both"/>
      </w:pPr>
      <w:r>
        <w:t>Žaidimo</w:t>
      </w:r>
      <w:r w:rsidR="008C5A8F" w:rsidRPr="00E701B0">
        <w:t xml:space="preserve"> </w:t>
      </w:r>
      <w:r w:rsidR="00036382" w:rsidRPr="00E701B0">
        <w:t xml:space="preserve">laikotarpiu (nuo </w:t>
      </w:r>
      <w:r>
        <w:t>20</w:t>
      </w:r>
      <w:r w:rsidR="00F05CD3">
        <w:t>2</w:t>
      </w:r>
      <w:r w:rsidR="00C102E1">
        <w:t>2</w:t>
      </w:r>
      <w:r>
        <w:t xml:space="preserve"> </w:t>
      </w:r>
      <w:r w:rsidR="00C102E1">
        <w:t>09</w:t>
      </w:r>
      <w:r>
        <w:rPr>
          <w:lang w:val="en-US"/>
        </w:rPr>
        <w:t xml:space="preserve"> </w:t>
      </w:r>
      <w:r>
        <w:t>0</w:t>
      </w:r>
      <w:r w:rsidR="00C102E1">
        <w:t>5</w:t>
      </w:r>
      <w:r w:rsidR="002D1F06" w:rsidRPr="008E67DF">
        <w:t xml:space="preserve"> </w:t>
      </w:r>
      <w:r w:rsidR="00036382" w:rsidRPr="00E701B0">
        <w:t>iki</w:t>
      </w:r>
      <w:r w:rsidR="00DE2EB1" w:rsidRPr="00E701B0">
        <w:t xml:space="preserve"> </w:t>
      </w:r>
      <w:r w:rsidR="00DE2EB1" w:rsidRPr="008E67DF">
        <w:t xml:space="preserve"> </w:t>
      </w:r>
      <w:r>
        <w:t>20</w:t>
      </w:r>
      <w:r w:rsidR="00F05CD3">
        <w:t>2</w:t>
      </w:r>
      <w:r w:rsidR="00C102E1">
        <w:t>2</w:t>
      </w:r>
      <w:r>
        <w:t xml:space="preserve"> </w:t>
      </w:r>
      <w:r w:rsidR="00C102E1">
        <w:t>09</w:t>
      </w:r>
      <w:r w:rsidR="007974F4" w:rsidRPr="008E67DF">
        <w:t xml:space="preserve"> </w:t>
      </w:r>
      <w:r w:rsidR="00D75D39">
        <w:t>2</w:t>
      </w:r>
      <w:r w:rsidR="000E68D0">
        <w:t>6</w:t>
      </w:r>
      <w:r w:rsidR="00517A62" w:rsidRPr="00E701B0">
        <w:t xml:space="preserve">) </w:t>
      </w:r>
      <w:r w:rsidR="001149FE">
        <w:t>„Rimi“ prekybos centruose</w:t>
      </w:r>
      <w:r w:rsidR="00F05CD3">
        <w:t xml:space="preserve"> ar </w:t>
      </w:r>
      <w:r w:rsidR="003C4501">
        <w:t>Rimi e. parduotuvėje</w:t>
      </w:r>
      <w:r w:rsidR="001149FE">
        <w:t xml:space="preserve"> </w:t>
      </w:r>
      <w:r w:rsidR="001149FE" w:rsidRPr="00E701B0">
        <w:t xml:space="preserve">su „Mano </w:t>
      </w:r>
      <w:r w:rsidR="001149FE">
        <w:t>Rimi</w:t>
      </w:r>
      <w:r w:rsidR="001149FE" w:rsidRPr="00E701B0">
        <w:t>“ kortele</w:t>
      </w:r>
      <w:r w:rsidR="001149FE">
        <w:t xml:space="preserve"> apsipirko </w:t>
      </w:r>
      <w:r w:rsidR="00735FCD">
        <w:t xml:space="preserve">bent vieną </w:t>
      </w:r>
      <w:r w:rsidR="001149FE">
        <w:t xml:space="preserve">pirmadienį ir pasinaudojo „Rimi“ nuolaida </w:t>
      </w:r>
      <w:r w:rsidR="009668DF">
        <w:t>S</w:t>
      </w:r>
      <w:r w:rsidR="001149FE">
        <w:t>enjorams</w:t>
      </w:r>
      <w:r w:rsidR="00F817F0">
        <w:t>.</w:t>
      </w:r>
    </w:p>
    <w:p w14:paraId="69E4B457" w14:textId="670557BB" w:rsidR="002F6D95" w:rsidRPr="008E67DF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8E67DF">
        <w:t xml:space="preserve"> </w:t>
      </w:r>
      <w:r w:rsidR="00E416B8">
        <w:t>Žaidime</w:t>
      </w:r>
      <w:r w:rsidR="002F6D95" w:rsidRPr="008E67DF">
        <w:t xml:space="preserve"> dalyvauja tik tos ,,Mano Rimi“ kortelės, kurių turėtojai registruodami kortelę yra sutikę, jog jų asmens duomenys bus tvarkomi </w:t>
      </w:r>
      <w:r w:rsidR="00E416B8">
        <w:t>Žaidimo</w:t>
      </w:r>
      <w:r w:rsidR="002F6D95" w:rsidRPr="008E67DF">
        <w:t xml:space="preserve"> organizavimo tikslais.</w:t>
      </w:r>
    </w:p>
    <w:p w14:paraId="22E01280" w14:textId="6055FA47" w:rsidR="007974F4" w:rsidRPr="00E416B8" w:rsidRDefault="002D1F06" w:rsidP="007974F4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E416B8">
        <w:t>Žaidime</w:t>
      </w:r>
      <w:r w:rsidR="008C5A8F" w:rsidRPr="00E701B0">
        <w:t xml:space="preserve"> </w:t>
      </w:r>
      <w:r w:rsidR="00036382" w:rsidRPr="00E701B0">
        <w:t xml:space="preserve">negali </w:t>
      </w:r>
      <w:r w:rsidR="001A287E" w:rsidRPr="00E701B0">
        <w:t xml:space="preserve">dalyvauti </w:t>
      </w:r>
      <w:r w:rsidRPr="00E701B0">
        <w:t>UAB</w:t>
      </w:r>
      <w:r w:rsidR="00036382" w:rsidRPr="00E701B0">
        <w:t xml:space="preserve"> „</w:t>
      </w:r>
      <w:r w:rsidR="00910DE6" w:rsidRPr="00227240">
        <w:rPr>
          <w:bCs/>
        </w:rPr>
        <w:t>NoriuNoriuNoriu</w:t>
      </w:r>
      <w:r w:rsidR="00E416B8">
        <w:t xml:space="preserve">“ </w:t>
      </w:r>
      <w:r w:rsidR="00036382" w:rsidRPr="00E701B0">
        <w:t>ir UAB „</w:t>
      </w:r>
      <w:r w:rsidR="001A287E" w:rsidRPr="00E701B0">
        <w:t>R</w:t>
      </w:r>
      <w:r w:rsidR="00910DE6">
        <w:t>imi Lietuva</w:t>
      </w:r>
      <w:r w:rsidR="008C5A8F" w:rsidRPr="00E701B0">
        <w:t xml:space="preserve">“ </w:t>
      </w:r>
      <w:r w:rsidR="001A287E" w:rsidRPr="00E701B0">
        <w:t>darbuotojai</w:t>
      </w:r>
      <w:r w:rsidR="002F6D95" w:rsidRPr="00E701B0">
        <w:t>.</w:t>
      </w:r>
    </w:p>
    <w:p w14:paraId="1D059E09" w14:textId="77777777" w:rsidR="00E416B8" w:rsidRPr="00E416B8" w:rsidRDefault="00E416B8" w:rsidP="00E416B8">
      <w:pPr>
        <w:spacing w:line="360" w:lineRule="auto"/>
        <w:jc w:val="both"/>
        <w:rPr>
          <w:b/>
          <w:bCs/>
        </w:rPr>
      </w:pPr>
    </w:p>
    <w:p w14:paraId="160B6250" w14:textId="77777777" w:rsidR="00036382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lastRenderedPageBreak/>
        <w:t>PRIZŲ FONDAS</w:t>
      </w:r>
    </w:p>
    <w:p w14:paraId="6BDF3DAC" w14:textId="437EB786" w:rsidR="005D0A31" w:rsidRPr="005D0A31" w:rsidRDefault="00FE5303" w:rsidP="00E416B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 w:rsidR="00E416B8" w:rsidRPr="00953437">
        <w:rPr>
          <w:bCs/>
        </w:rPr>
        <w:t>Žaidimo prizas –</w:t>
      </w:r>
      <w:r w:rsidR="00FA2925">
        <w:rPr>
          <w:bCs/>
        </w:rPr>
        <w:t xml:space="preserve"> </w:t>
      </w:r>
      <w:r w:rsidR="000E68D0">
        <w:rPr>
          <w:bCs/>
        </w:rPr>
        <w:t>100 eur vertės dovanų kuponas pramogoms įsigyti</w:t>
      </w:r>
      <w:r w:rsidR="005D0A31">
        <w:rPr>
          <w:bCs/>
        </w:rPr>
        <w:t>.</w:t>
      </w:r>
    </w:p>
    <w:p w14:paraId="4796152B" w14:textId="29064282" w:rsidR="00DE2EB1" w:rsidRPr="003E5A7A" w:rsidRDefault="00FE5303" w:rsidP="00E416B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 w:rsidR="00E416B8">
        <w:rPr>
          <w:bCs/>
        </w:rPr>
        <w:t xml:space="preserve">Prizų skaičius – </w:t>
      </w:r>
      <w:r w:rsidR="00C875E2">
        <w:rPr>
          <w:bCs/>
        </w:rPr>
        <w:t>4</w:t>
      </w:r>
      <w:r w:rsidR="00E416B8">
        <w:rPr>
          <w:bCs/>
          <w:lang w:val="en-US"/>
        </w:rPr>
        <w:t xml:space="preserve"> vnt. </w:t>
      </w:r>
    </w:p>
    <w:p w14:paraId="18A07B54" w14:textId="46EF21A9" w:rsidR="00830D8C" w:rsidRPr="00CC7016" w:rsidRDefault="00830D8C" w:rsidP="00CC7016">
      <w:pPr>
        <w:pStyle w:val="ListParagraph"/>
        <w:spacing w:line="360" w:lineRule="auto"/>
        <w:jc w:val="both"/>
        <w:rPr>
          <w:b/>
          <w:bCs/>
        </w:rPr>
      </w:pPr>
    </w:p>
    <w:p w14:paraId="63B6EA23" w14:textId="77777777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DALYVAVIMO SĄLYGOS</w:t>
      </w:r>
    </w:p>
    <w:p w14:paraId="7B41208B" w14:textId="12ACA747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E416B8">
        <w:t>Asmenys, norintys dalyvauti Ža</w:t>
      </w:r>
      <w:r w:rsidR="00A52142">
        <w:t>i</w:t>
      </w:r>
      <w:r w:rsidR="00E416B8">
        <w:t>dime</w:t>
      </w:r>
      <w:r w:rsidR="00036382" w:rsidRPr="00E701B0">
        <w:t xml:space="preserve"> ir laimėti </w:t>
      </w:r>
      <w:r w:rsidR="00AD1040">
        <w:t xml:space="preserve">bent </w:t>
      </w:r>
      <w:r w:rsidR="00036382" w:rsidRPr="00E701B0">
        <w:t xml:space="preserve">vieną iš </w:t>
      </w:r>
      <w:r w:rsidR="00E416B8">
        <w:t>Žaidimo</w:t>
      </w:r>
      <w:r w:rsidR="00BA6608" w:rsidRPr="00E701B0">
        <w:t xml:space="preserve"> </w:t>
      </w:r>
      <w:r w:rsidR="00036382" w:rsidRPr="00E701B0">
        <w:t xml:space="preserve">prizų, </w:t>
      </w:r>
      <w:r w:rsidR="00D66782" w:rsidRPr="00E701B0">
        <w:t>privalo atitikti šių taisyklių 4</w:t>
      </w:r>
      <w:r w:rsidR="00036382" w:rsidRPr="00E701B0">
        <w:t xml:space="preserve"> punkte apt</w:t>
      </w:r>
      <w:r w:rsidR="007F343D" w:rsidRPr="00E701B0">
        <w:t xml:space="preserve">artas sąlygas ir </w:t>
      </w:r>
      <w:r w:rsidR="00E416B8">
        <w:t>Žaidimo</w:t>
      </w:r>
      <w:r w:rsidR="00BA6608" w:rsidRPr="00E701B0">
        <w:t xml:space="preserve"> </w:t>
      </w:r>
      <w:r w:rsidR="007F343D" w:rsidRPr="00E701B0">
        <w:t>metu</w:t>
      </w:r>
      <w:r w:rsidR="00036382" w:rsidRPr="00E701B0">
        <w:t xml:space="preserve"> </w:t>
      </w:r>
      <w:r w:rsidR="00852AEF">
        <w:t>bent vieną</w:t>
      </w:r>
      <w:r w:rsidR="00FE430B">
        <w:t xml:space="preserve"> pirmadienį apsipirkti</w:t>
      </w:r>
      <w:r w:rsidR="00291181" w:rsidRPr="00E701B0">
        <w:t xml:space="preserve"> su </w:t>
      </w:r>
      <w:r w:rsidR="00FB4AE6" w:rsidRPr="00E701B0">
        <w:t>„</w:t>
      </w:r>
      <w:r w:rsidR="001A287E" w:rsidRPr="00E701B0">
        <w:t xml:space="preserve">Mano </w:t>
      </w:r>
      <w:r w:rsidR="00FA2925">
        <w:t>Rimi</w:t>
      </w:r>
      <w:r w:rsidR="00951547" w:rsidRPr="00E701B0">
        <w:t>“</w:t>
      </w:r>
      <w:r w:rsidR="00291181" w:rsidRPr="00E701B0">
        <w:t xml:space="preserve"> lojalumo kortele</w:t>
      </w:r>
      <w:r w:rsidR="00852AEF">
        <w:t>, pasinaudojant „Rimi“ nuolaida Senjorams ir Senjoritoms</w:t>
      </w:r>
      <w:r w:rsidR="00AC62D8" w:rsidRPr="00E701B0">
        <w:t>.</w:t>
      </w:r>
    </w:p>
    <w:p w14:paraId="6AD06E5A" w14:textId="00538AB0" w:rsidR="00276E0B" w:rsidRPr="00276E0B" w:rsidRDefault="002D1F06" w:rsidP="00276E0B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Cs/>
        </w:rPr>
        <w:t xml:space="preserve"> </w:t>
      </w:r>
      <w:r w:rsidR="00E416B8">
        <w:rPr>
          <w:bCs/>
        </w:rPr>
        <w:t>Asmenys</w:t>
      </w:r>
      <w:r w:rsidR="00276E0B">
        <w:rPr>
          <w:bCs/>
        </w:rPr>
        <w:t xml:space="preserve"> dalyvauja </w:t>
      </w:r>
      <w:r w:rsidR="004F1E36">
        <w:rPr>
          <w:bCs/>
        </w:rPr>
        <w:t>Ž</w:t>
      </w:r>
      <w:r w:rsidR="00276E0B">
        <w:rPr>
          <w:bCs/>
        </w:rPr>
        <w:t>aidime nepriklausomai nuo to, kokie produktai sudaro jų pirkinių krepšelį.</w:t>
      </w:r>
    </w:p>
    <w:p w14:paraId="0C8A80EA" w14:textId="13F8DB18" w:rsidR="007C7C15" w:rsidRPr="00E701B0" w:rsidRDefault="00276E0B" w:rsidP="00276E0B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Cs/>
        </w:rPr>
        <w:t xml:space="preserve"> Asmuo </w:t>
      </w:r>
      <w:r w:rsidR="00444048">
        <w:rPr>
          <w:bCs/>
        </w:rPr>
        <w:t>atitinkantis 4 punkte išvardytas sąlygas</w:t>
      </w:r>
      <w:r w:rsidR="009E6FFC">
        <w:t xml:space="preserve"> automatiškai užregistruojamas</w:t>
      </w:r>
      <w:r w:rsidR="00CD680D" w:rsidRPr="00E701B0">
        <w:rPr>
          <w:bCs/>
        </w:rPr>
        <w:t xml:space="preserve"> </w:t>
      </w:r>
      <w:r w:rsidR="009E6FFC">
        <w:t xml:space="preserve">Žaidime </w:t>
      </w:r>
      <w:r w:rsidR="009E51FE" w:rsidRPr="00E701B0">
        <w:rPr>
          <w:bCs/>
        </w:rPr>
        <w:t xml:space="preserve">ir </w:t>
      </w:r>
      <w:r w:rsidR="009E6FFC">
        <w:rPr>
          <w:bCs/>
        </w:rPr>
        <w:t xml:space="preserve">jame dalyvaus. </w:t>
      </w:r>
    </w:p>
    <w:p w14:paraId="785654A1" w14:textId="2EE67C57" w:rsidR="00444048" w:rsidRPr="00444048" w:rsidRDefault="002D1F06" w:rsidP="0044404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Cs/>
        </w:rPr>
        <w:t xml:space="preserve"> </w:t>
      </w:r>
      <w:r w:rsidR="007C7C15" w:rsidRPr="00E701B0">
        <w:rPr>
          <w:bCs/>
        </w:rPr>
        <w:t xml:space="preserve">Papildoma registracija dalyvauti </w:t>
      </w:r>
      <w:r w:rsidR="009E6FFC">
        <w:t>Žaidime</w:t>
      </w:r>
      <w:r w:rsidR="00BA6608" w:rsidRPr="00E701B0">
        <w:t xml:space="preserve"> </w:t>
      </w:r>
      <w:r w:rsidR="007C7C15" w:rsidRPr="00E701B0">
        <w:rPr>
          <w:bCs/>
        </w:rPr>
        <w:t>nereikalinga.</w:t>
      </w:r>
    </w:p>
    <w:p w14:paraId="5B3CD0DF" w14:textId="2D325615" w:rsidR="00444048" w:rsidRPr="00444048" w:rsidRDefault="00444048" w:rsidP="0044404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E701B0">
        <w:t>Atsiimant prizą, reikės pateikti „</w:t>
      </w:r>
      <w:r w:rsidRPr="00E701B0">
        <w:rPr>
          <w:bCs/>
        </w:rPr>
        <w:t xml:space="preserve">Mano </w:t>
      </w:r>
      <w:r>
        <w:t>Rimi</w:t>
      </w:r>
      <w:r w:rsidRPr="00E701B0">
        <w:t>“ lojalumo kortelę.</w:t>
      </w:r>
    </w:p>
    <w:p w14:paraId="4CDF38F0" w14:textId="4516DA38" w:rsidR="00444048" w:rsidRPr="00E701B0" w:rsidRDefault="004F1E36" w:rsidP="0044404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 xml:space="preserve"> </w:t>
      </w:r>
      <w:r w:rsidR="00444048" w:rsidRPr="00E701B0">
        <w:t xml:space="preserve">Jei prizo laimėtojas atsiimdamas prizą negali pateikti </w:t>
      </w:r>
      <w:r w:rsidRPr="00E701B0">
        <w:t>„</w:t>
      </w:r>
      <w:r w:rsidRPr="00E701B0">
        <w:rPr>
          <w:bCs/>
        </w:rPr>
        <w:t xml:space="preserve">Mano </w:t>
      </w:r>
      <w:r>
        <w:t>Rimi</w:t>
      </w:r>
      <w:r w:rsidRPr="00E701B0">
        <w:t xml:space="preserve">“ </w:t>
      </w:r>
      <w:r w:rsidR="00444048" w:rsidRPr="00E701B0">
        <w:t>lojalumo kortelės</w:t>
      </w:r>
      <w:r>
        <w:t xml:space="preserve">, </w:t>
      </w:r>
      <w:r w:rsidR="00444048" w:rsidRPr="00E701B0">
        <w:t xml:space="preserve">kuri buvo panaudota perkant </w:t>
      </w:r>
      <w:r w:rsidR="00444048">
        <w:t>Žaidimo</w:t>
      </w:r>
      <w:r w:rsidR="00444048" w:rsidRPr="00E701B0">
        <w:t xml:space="preserve"> produktus, prizas nebus išduotas.</w:t>
      </w:r>
    </w:p>
    <w:p w14:paraId="49BA3FEE" w14:textId="6CC6B520" w:rsidR="00A0383F" w:rsidRPr="00444048" w:rsidRDefault="000C6313" w:rsidP="0044404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 xml:space="preserve"> </w:t>
      </w:r>
      <w:r w:rsidR="00036382" w:rsidRPr="00E701B0">
        <w:t xml:space="preserve">Vienas dalyvis gali </w:t>
      </w:r>
      <w:r w:rsidR="00390E29" w:rsidRPr="00E701B0">
        <w:t>dalyvauti</w:t>
      </w:r>
      <w:r w:rsidR="00036382" w:rsidRPr="00E701B0">
        <w:t xml:space="preserve"> </w:t>
      </w:r>
      <w:r w:rsidR="009E6FFC">
        <w:t>Žaidime</w:t>
      </w:r>
      <w:r w:rsidR="00BA6608" w:rsidRPr="00E701B0">
        <w:t xml:space="preserve"> </w:t>
      </w:r>
      <w:r w:rsidR="00CC7016">
        <w:t xml:space="preserve">kiekvieną savaitę iš naujo ir turėti galimybę laimėti </w:t>
      </w:r>
      <w:r w:rsidR="00E35B17">
        <w:t xml:space="preserve">po 1 vnt. </w:t>
      </w:r>
      <w:r w:rsidR="00CC7016">
        <w:t>kelialapių</w:t>
      </w:r>
      <w:r w:rsidR="00E35B17">
        <w:t xml:space="preserve"> kiekvieną iš Žaidimo savaičių</w:t>
      </w:r>
      <w:r w:rsidR="00CC7016">
        <w:t>.</w:t>
      </w:r>
      <w:r w:rsidR="00BA6608" w:rsidRPr="00E701B0">
        <w:t xml:space="preserve"> </w:t>
      </w:r>
    </w:p>
    <w:p w14:paraId="1245BB36" w14:textId="1E1F8929" w:rsidR="00036382" w:rsidRPr="00E701B0" w:rsidRDefault="00E35B17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 xml:space="preserve"> </w:t>
      </w:r>
      <w:r w:rsidR="001A287E" w:rsidRPr="00E701B0">
        <w:t>Koordinatorius neatskleidžia</w:t>
      </w:r>
      <w:r w:rsidR="004309DE" w:rsidRPr="00E701B0">
        <w:t xml:space="preserve"> ir/ar neperduoda Užsakovui</w:t>
      </w:r>
      <w:r w:rsidR="001A287E" w:rsidRPr="00E701B0">
        <w:t xml:space="preserve"> ir/ar Prizų Koordinatoriui „Mano </w:t>
      </w:r>
      <w:r w:rsidR="00FA2925">
        <w:t>Rimi</w:t>
      </w:r>
      <w:r w:rsidR="001A287E" w:rsidRPr="00E701B0">
        <w:rPr>
          <w:bCs/>
        </w:rPr>
        <w:t>“</w:t>
      </w:r>
      <w:r w:rsidR="001A287E" w:rsidRPr="00E701B0">
        <w:t xml:space="preserve"> lojalumo kortelės turėtojų asmens duomenų. Visa asmeninė informacija yra laikoma visiškai konfidencialia. </w:t>
      </w:r>
      <w:r w:rsidR="009E6FFC">
        <w:t>Žaidimo</w:t>
      </w:r>
      <w:r w:rsidR="001A287E" w:rsidRPr="00E701B0">
        <w:t xml:space="preserve"> dalyvių automatinė registracija ir laimėtojų nustatymas vykdomas tik pagal „Mano </w:t>
      </w:r>
      <w:r w:rsidR="00FA2925">
        <w:t>Rimi</w:t>
      </w:r>
      <w:r w:rsidR="001A287E" w:rsidRPr="00E701B0">
        <w:rPr>
          <w:bCs/>
        </w:rPr>
        <w:t>“</w:t>
      </w:r>
      <w:r w:rsidR="001A287E" w:rsidRPr="00E701B0">
        <w:t xml:space="preserve"> lojalumo kortelės numerius, kurie neleidžia nustatyti dalyvio tapatybės</w:t>
      </w:r>
      <w:r w:rsidR="00036382" w:rsidRPr="00E701B0">
        <w:t>.</w:t>
      </w:r>
    </w:p>
    <w:p w14:paraId="182BBCB8" w14:textId="77777777" w:rsidR="007877A8" w:rsidRPr="00E701B0" w:rsidRDefault="007877A8" w:rsidP="00F14634">
      <w:pPr>
        <w:spacing w:line="360" w:lineRule="auto"/>
        <w:jc w:val="both"/>
      </w:pPr>
    </w:p>
    <w:p w14:paraId="60F397DD" w14:textId="35E1895F" w:rsidR="00036382" w:rsidRPr="00E701B0" w:rsidRDefault="009E6FFC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EIGA, LAIMĖTOJŲ NUSTATYMAS</w:t>
      </w:r>
    </w:p>
    <w:p w14:paraId="7C15DBE3" w14:textId="65C770A1" w:rsidR="00036382" w:rsidRPr="00151963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2A62BF">
        <w:t>Žaidimo laimėtoja</w:t>
      </w:r>
      <w:r w:rsidR="00E00233">
        <w:t>i</w:t>
      </w:r>
      <w:r w:rsidR="000E68D0">
        <w:t xml:space="preserve"> skelbiam</w:t>
      </w:r>
      <w:r w:rsidR="00E00233">
        <w:t>i</w:t>
      </w:r>
      <w:r w:rsidR="000E68D0">
        <w:t xml:space="preserve"> </w:t>
      </w:r>
      <w:r w:rsidR="003225FD">
        <w:rPr>
          <w:lang w:val="en-US"/>
        </w:rPr>
        <w:t>2022 09 30.</w:t>
      </w:r>
    </w:p>
    <w:p w14:paraId="31CE48DE" w14:textId="25103048" w:rsidR="008B0E13" w:rsidRPr="00151963" w:rsidRDefault="008B0E13" w:rsidP="00485163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 w:rsidR="005C7A1E">
        <w:rPr>
          <w:bCs/>
        </w:rPr>
        <w:t>Vienas dalyvis gali laimėti</w:t>
      </w:r>
      <w:r w:rsidR="00084F61">
        <w:rPr>
          <w:bCs/>
        </w:rPr>
        <w:t xml:space="preserve"> </w:t>
      </w:r>
      <w:r w:rsidR="00D729DC">
        <w:rPr>
          <w:bCs/>
        </w:rPr>
        <w:t>1</w:t>
      </w:r>
      <w:r w:rsidR="00485163">
        <w:rPr>
          <w:bCs/>
        </w:rPr>
        <w:t xml:space="preserve"> vnt. </w:t>
      </w:r>
      <w:r w:rsidR="003225FD">
        <w:rPr>
          <w:bCs/>
        </w:rPr>
        <w:t>dovanų kupon</w:t>
      </w:r>
      <w:r w:rsidR="005C7A1E">
        <w:rPr>
          <w:bCs/>
        </w:rPr>
        <w:t>ą</w:t>
      </w:r>
      <w:r w:rsidR="00485163">
        <w:rPr>
          <w:bCs/>
        </w:rPr>
        <w:t>.</w:t>
      </w:r>
    </w:p>
    <w:p w14:paraId="0F9DD9DA" w14:textId="4089E900" w:rsidR="00151963" w:rsidRPr="00151963" w:rsidRDefault="00151963" w:rsidP="00151963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 xml:space="preserve"> Per visą žaidimą bus nustatom</w:t>
      </w:r>
      <w:r w:rsidR="005C7A1E">
        <w:t xml:space="preserve">i </w:t>
      </w:r>
      <w:r w:rsidR="005C7A1E">
        <w:rPr>
          <w:lang w:val="en-US"/>
        </w:rPr>
        <w:t>4</w:t>
      </w:r>
      <w:r w:rsidR="003225FD">
        <w:rPr>
          <w:lang w:val="en-US"/>
        </w:rPr>
        <w:t xml:space="preserve"> laim</w:t>
      </w:r>
      <w:r w:rsidR="003225FD">
        <w:t>ėtoja</w:t>
      </w:r>
      <w:r w:rsidR="005C7A1E">
        <w:t>i</w:t>
      </w:r>
      <w:r w:rsidR="00C875E2">
        <w:t>.</w:t>
      </w:r>
    </w:p>
    <w:p w14:paraId="488FAD05" w14:textId="12C9C5B0" w:rsidR="00485163" w:rsidRPr="00127568" w:rsidRDefault="00151963" w:rsidP="0012756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t xml:space="preserve"> Laimėtojai nustatomi </w:t>
      </w:r>
      <w:r w:rsidRPr="00E701B0">
        <w:t>remiantis atsitiktinumo principu</w:t>
      </w:r>
      <w:r>
        <w:t>.</w:t>
      </w:r>
    </w:p>
    <w:p w14:paraId="6AE45647" w14:textId="6D7E2F4D" w:rsidR="00D02842" w:rsidRDefault="00D02842" w:rsidP="00151963">
      <w:pPr>
        <w:pStyle w:val="ListParagraph"/>
        <w:spacing w:line="360" w:lineRule="auto"/>
        <w:jc w:val="both"/>
        <w:rPr>
          <w:b/>
          <w:bCs/>
        </w:rPr>
      </w:pPr>
    </w:p>
    <w:p w14:paraId="1CE98E6B" w14:textId="76BF79CB" w:rsidR="005201B9" w:rsidRDefault="005201B9" w:rsidP="00151963">
      <w:pPr>
        <w:pStyle w:val="ListParagraph"/>
        <w:spacing w:line="360" w:lineRule="auto"/>
        <w:jc w:val="both"/>
        <w:rPr>
          <w:b/>
          <w:bCs/>
        </w:rPr>
      </w:pPr>
    </w:p>
    <w:p w14:paraId="2AB069F1" w14:textId="77777777" w:rsidR="005B6FE2" w:rsidRPr="00151963" w:rsidRDefault="005B6FE2" w:rsidP="00151963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LAIMĖTOJŲ SKELBIMAS</w:t>
      </w:r>
    </w:p>
    <w:p w14:paraId="78EE91CE" w14:textId="335E352F" w:rsidR="00127568" w:rsidRPr="0041390D" w:rsidRDefault="002D1F06" w:rsidP="0041390D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lastRenderedPageBreak/>
        <w:t xml:space="preserve"> </w:t>
      </w:r>
      <w:r w:rsidR="009E6FFC">
        <w:t>Žaidimo</w:t>
      </w:r>
      <w:r w:rsidR="001A287E" w:rsidRPr="00E701B0">
        <w:t xml:space="preserve"> laimėtojų „Mano </w:t>
      </w:r>
      <w:r w:rsidR="00FA2925">
        <w:t>Rimi</w:t>
      </w:r>
      <w:r w:rsidR="001A287E" w:rsidRPr="00E701B0">
        <w:t xml:space="preserve">“ kortelės numeriai bus paskelbti interneto </w:t>
      </w:r>
      <w:r w:rsidR="00A52142">
        <w:t>svetainėje</w:t>
      </w:r>
      <w:r w:rsidR="00DC4061" w:rsidRPr="00E701B0">
        <w:t xml:space="preserve"> </w:t>
      </w:r>
      <w:hyperlink r:id="rId12" w:history="1">
        <w:r w:rsidR="001A287E" w:rsidRPr="00E701B0">
          <w:rPr>
            <w:rStyle w:val="Hyperlink"/>
            <w:color w:val="auto"/>
          </w:rPr>
          <w:t>www.rimi.lt</w:t>
        </w:r>
      </w:hyperlink>
      <w:r w:rsidR="001A287E" w:rsidRPr="00E701B0">
        <w:t xml:space="preserve"> </w:t>
      </w:r>
      <w:r w:rsidR="006B2DE7">
        <w:t xml:space="preserve">vėliausiai iki einamosios savaitės penktadienio </w:t>
      </w:r>
      <w:r w:rsidR="001A287E" w:rsidRPr="00E701B0">
        <w:t xml:space="preserve">ir bus ten </w:t>
      </w:r>
      <w:r w:rsidR="00DC4061" w:rsidRPr="00E701B0">
        <w:t xml:space="preserve">laikomi </w:t>
      </w:r>
      <w:r w:rsidR="001A287E" w:rsidRPr="00E701B0">
        <w:t>dvi savaites po paskutinės lošimo dienos</w:t>
      </w:r>
      <w:r w:rsidRPr="00E701B0">
        <w:t>.</w:t>
      </w:r>
    </w:p>
    <w:p w14:paraId="6CAE17A5" w14:textId="3CF42CE0" w:rsidR="007331E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1A287E" w:rsidRPr="00E701B0">
        <w:t xml:space="preserve">Su </w:t>
      </w:r>
      <w:r w:rsidR="009E6FFC">
        <w:t>Žaidimo</w:t>
      </w:r>
      <w:r w:rsidR="001A287E" w:rsidRPr="00E701B0">
        <w:t xml:space="preserve"> laimėtojais Koordinatorius susisieks asmeniškai telefonu arba elektroniniu paštu, todėl Koordinatoriaus teisėtai tvarkomi „Mano </w:t>
      </w:r>
      <w:r w:rsidR="00FA2925">
        <w:t>Rimi</w:t>
      </w:r>
      <w:r w:rsidR="001A287E" w:rsidRPr="00E701B0">
        <w:t>“ kortelių turėtojų asmens duomenys nėra ir nebus perduodami Organizatoriui</w:t>
      </w:r>
      <w:r w:rsidR="00036382" w:rsidRPr="00E701B0">
        <w:t>.</w:t>
      </w:r>
      <w:r w:rsidR="004309DE" w:rsidRPr="00E701B0">
        <w:t xml:space="preserve"> Dalyviai, norintys atsiimti prizą, turės patys susisiekti su Koordinatoriumi dėl prizo atsiėmimo.</w:t>
      </w:r>
    </w:p>
    <w:p w14:paraId="6DCE09E7" w14:textId="77777777" w:rsidR="007F343D" w:rsidRPr="00E701B0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PRIZŲ ATSIĖMIMAS</w:t>
      </w:r>
    </w:p>
    <w:p w14:paraId="24C9D8AC" w14:textId="2701F8AB" w:rsidR="00F456A0" w:rsidRPr="00E701B0" w:rsidRDefault="002D1F06" w:rsidP="0041390D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rPr>
          <w:bCs/>
        </w:rPr>
        <w:t xml:space="preserve"> </w:t>
      </w:r>
      <w:r w:rsidR="008960F2" w:rsidRPr="00E701B0">
        <w:rPr>
          <w:bCs/>
        </w:rPr>
        <w:t xml:space="preserve">Laimėtojai, norintys </w:t>
      </w:r>
      <w:r w:rsidR="0041390D">
        <w:rPr>
          <w:bCs/>
        </w:rPr>
        <w:t>atsiimti</w:t>
      </w:r>
      <w:r w:rsidR="008960F2" w:rsidRPr="00E701B0">
        <w:rPr>
          <w:bCs/>
        </w:rPr>
        <w:t xml:space="preserve"> prizus, per 10 dienų nuo laimėtojų „Mano </w:t>
      </w:r>
      <w:r w:rsidR="00FA2925">
        <w:t>Rimi</w:t>
      </w:r>
      <w:r w:rsidR="008960F2" w:rsidRPr="00E701B0">
        <w:rPr>
          <w:bCs/>
        </w:rPr>
        <w:t xml:space="preserve">“ kortelių numerių paskelbimo dienos </w:t>
      </w:r>
      <w:r w:rsidR="009E6FFC">
        <w:t xml:space="preserve">Žaidimo </w:t>
      </w:r>
      <w:r w:rsidR="008960F2" w:rsidRPr="00E701B0">
        <w:t>Koordinatoriui turi pateikti lojalumo kortelės „</w:t>
      </w:r>
      <w:r w:rsidR="008960F2" w:rsidRPr="00E701B0">
        <w:rPr>
          <w:bCs/>
        </w:rPr>
        <w:t xml:space="preserve">Mano </w:t>
      </w:r>
      <w:r w:rsidR="00FA2925">
        <w:t>Rimi</w:t>
      </w:r>
      <w:r w:rsidR="008960F2" w:rsidRPr="00E701B0">
        <w:t xml:space="preserve">“ kopiją, kuri buvo panaudota perkant </w:t>
      </w:r>
      <w:r w:rsidR="009E6FFC">
        <w:t>Žaidimo</w:t>
      </w:r>
      <w:r w:rsidR="008960F2" w:rsidRPr="00E701B0">
        <w:t xml:space="preserve"> produktus</w:t>
      </w:r>
      <w:r w:rsidR="00DE2EB1" w:rsidRPr="00E701B0">
        <w:t>.</w:t>
      </w:r>
      <w:r w:rsidR="008960F2" w:rsidRPr="008E67DF">
        <w:t xml:space="preserve"> </w:t>
      </w:r>
    </w:p>
    <w:p w14:paraId="3ED4A7DD" w14:textId="42B100AC" w:rsidR="00036382" w:rsidRPr="00E701B0" w:rsidRDefault="003F3FB5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 </w:t>
      </w:r>
      <w:r w:rsidR="00F456A0" w:rsidRPr="00E701B0">
        <w:t xml:space="preserve">Atsiėmę prizą, laimėtojai neturi teisės kreiptis į </w:t>
      </w:r>
      <w:r w:rsidR="009E6FFC">
        <w:t>Žaidimo</w:t>
      </w:r>
      <w:r w:rsidR="00F456A0" w:rsidRPr="00E701B0">
        <w:t xml:space="preserve"> rengėjus ar kitas instancijas su pretenzijomis dėl prizų.</w:t>
      </w:r>
    </w:p>
    <w:p w14:paraId="7F38AC1D" w14:textId="3EFDB2AC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rengėjai neatsako už galimus prizų laimėtojų nuostolius, patirtus naudojant prizus. </w:t>
      </w:r>
    </w:p>
    <w:p w14:paraId="3C2FC4C7" w14:textId="28E0CC25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036382" w:rsidRPr="00E701B0">
        <w:t>Prizas nekeičiamas į ki</w:t>
      </w:r>
      <w:r w:rsidRPr="00E701B0">
        <w:t>tą prizą ar grynuosius pinigus.</w:t>
      </w:r>
    </w:p>
    <w:p w14:paraId="0F9CE408" w14:textId="2CD64CFF" w:rsidR="008F4085" w:rsidRPr="00E701B0" w:rsidRDefault="002D1F06" w:rsidP="008960F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DD4E14">
        <w:t>Koordinatorius ir Organizatorius</w:t>
      </w:r>
      <w:r w:rsidR="00036382" w:rsidRPr="00E701B0">
        <w:t xml:space="preserve"> neatsako už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dalyvių pašalinimą iš </w:t>
      </w:r>
      <w:r w:rsidR="003F3FB5">
        <w:t>Ž</w:t>
      </w:r>
      <w:r w:rsidR="009E6FFC">
        <w:t>aidimo</w:t>
      </w:r>
      <w:r w:rsidR="00036382" w:rsidRPr="00E701B0">
        <w:t xml:space="preserve"> ir prizų neišdavimą, jei </w:t>
      </w:r>
      <w:r w:rsidR="009E6FFC">
        <w:t>Žaidimo</w:t>
      </w:r>
      <w:r w:rsidR="00295ED6" w:rsidRPr="00E701B0">
        <w:t xml:space="preserve"> </w:t>
      </w:r>
      <w:r w:rsidR="00036382" w:rsidRPr="00E701B0">
        <w:t>dalyvis nesilaiko šių taisyklių, jo pateikta informa</w:t>
      </w:r>
      <w:r w:rsidR="004A5707" w:rsidRPr="00E701B0">
        <w:t>cija yra neteisinga ar netiksli.</w:t>
      </w:r>
    </w:p>
    <w:p w14:paraId="10E4C34D" w14:textId="77777777" w:rsidR="00D02842" w:rsidRPr="00E701B0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 xml:space="preserve"> SKUNDŲ PATEIKIMO IR NAGRINĖJIMO TVARKA</w:t>
      </w:r>
    </w:p>
    <w:p w14:paraId="32DE76CF" w14:textId="7BC868CB" w:rsidR="00295ED6" w:rsidRPr="008E67DF" w:rsidRDefault="002D1F06" w:rsidP="005201B9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9621DF" w:rsidRPr="00E701B0">
        <w:t xml:space="preserve">dalyviai turi teisę iki </w:t>
      </w:r>
      <w:r w:rsidR="009E6FFC">
        <w:rPr>
          <w:lang w:val="en-US"/>
        </w:rPr>
        <w:t>20</w:t>
      </w:r>
      <w:r w:rsidR="00F75718">
        <w:rPr>
          <w:lang w:val="en-US"/>
        </w:rPr>
        <w:t>2</w:t>
      </w:r>
      <w:r w:rsidR="00C875E2">
        <w:rPr>
          <w:lang w:val="en-US"/>
        </w:rPr>
        <w:t>2</w:t>
      </w:r>
      <w:r w:rsidR="009E6FFC">
        <w:rPr>
          <w:lang w:val="en-US"/>
        </w:rPr>
        <w:t xml:space="preserve"> m. </w:t>
      </w:r>
      <w:r w:rsidR="00C875E2">
        <w:rPr>
          <w:lang w:val="en-US"/>
        </w:rPr>
        <w:t>spalio</w:t>
      </w:r>
      <w:r w:rsidR="009E6FFC">
        <w:t xml:space="preserve"> </w:t>
      </w:r>
      <w:r w:rsidR="005B6FE2">
        <w:rPr>
          <w:lang w:val="en-US"/>
        </w:rPr>
        <w:t>1</w:t>
      </w:r>
      <w:r w:rsidR="001A70F2">
        <w:rPr>
          <w:lang w:val="en-US"/>
        </w:rPr>
        <w:t>6</w:t>
      </w:r>
      <w:r w:rsidR="009E6FFC">
        <w:rPr>
          <w:lang w:val="en-US"/>
        </w:rPr>
        <w:t xml:space="preserve"> d.</w:t>
      </w:r>
      <w:r w:rsidR="00036382" w:rsidRPr="00E701B0">
        <w:t xml:space="preserve"> teikti skundus dėl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eigos. Skundus galima pateikti </w:t>
      </w:r>
      <w:r w:rsidR="009E6FFC">
        <w:t xml:space="preserve">Žaidimo </w:t>
      </w:r>
      <w:r w:rsidR="00295ED6" w:rsidRPr="00E701B0">
        <w:t>K</w:t>
      </w:r>
      <w:r w:rsidR="00036382" w:rsidRPr="00E701B0">
        <w:t>oordinatoriui raštu, adresu UAB „</w:t>
      </w:r>
      <w:r w:rsidR="00DD4E14">
        <w:t>Rimi Lietuva</w:t>
      </w:r>
      <w:r w:rsidR="00036382" w:rsidRPr="00E701B0">
        <w:t>“</w:t>
      </w:r>
      <w:r w:rsidR="00D02842" w:rsidRPr="00E701B0">
        <w:t>,</w:t>
      </w:r>
      <w:r w:rsidRPr="00E701B0">
        <w:t xml:space="preserve"> </w:t>
      </w:r>
      <w:r w:rsidR="00DD4E14" w:rsidRPr="00F27484">
        <w:rPr>
          <w:bCs/>
        </w:rPr>
        <w:t>Spaudos g. 6-1, LT- 05132 Vilnius</w:t>
      </w:r>
      <w:r w:rsidR="00036382" w:rsidRPr="00E701B0">
        <w:t>, tel.</w:t>
      </w:r>
      <w:r w:rsidR="00036382" w:rsidRPr="008E67DF">
        <w:t xml:space="preserve"> </w:t>
      </w:r>
      <w:r w:rsidR="005731E8">
        <w:t>8 800 29000</w:t>
      </w:r>
      <w:r w:rsidR="00036382" w:rsidRPr="00E701B0">
        <w:t xml:space="preserve">, el. paštas </w:t>
      </w:r>
      <w:r w:rsidR="005201B9" w:rsidRPr="005201B9">
        <w:t>info.lt@rimibaltic.com</w:t>
      </w:r>
      <w:r w:rsidRPr="00E701B0">
        <w:t>.</w:t>
      </w:r>
    </w:p>
    <w:p w14:paraId="1B80B7A5" w14:textId="3624FF0C" w:rsidR="00B42C21" w:rsidRPr="00E701B0" w:rsidRDefault="002D1F06" w:rsidP="00957D34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E701B0">
        <w:t xml:space="preserve"> </w:t>
      </w:r>
      <w:r w:rsidR="00036382" w:rsidRPr="00E701B0">
        <w:t xml:space="preserve">Visi pateikti skundai bus nagrinėjami ir </w:t>
      </w:r>
      <w:r w:rsidR="009E6FFC">
        <w:t>Žaidimo</w:t>
      </w:r>
      <w:r w:rsidR="00295ED6" w:rsidRPr="00E701B0">
        <w:t xml:space="preserve"> </w:t>
      </w:r>
      <w:r w:rsidR="00036382" w:rsidRPr="00E701B0">
        <w:t>dalyviams atsakymai pateikti per 30 kalendorinių dienų, skaičiuojant nuo raštiško skundo gavimo dienos.</w:t>
      </w:r>
    </w:p>
    <w:p w14:paraId="3412039E" w14:textId="77777777" w:rsidR="00796366" w:rsidRPr="00E701B0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 xml:space="preserve"> PAPILDOMA INFORMACIJA</w:t>
      </w:r>
    </w:p>
    <w:p w14:paraId="0993F5A1" w14:textId="147A8BEE" w:rsidR="00730DE2" w:rsidRDefault="00036382" w:rsidP="00177B3E">
      <w:pPr>
        <w:pStyle w:val="ListParagraph"/>
        <w:spacing w:line="360" w:lineRule="auto"/>
        <w:jc w:val="both"/>
      </w:pPr>
      <w:r w:rsidRPr="00E701B0">
        <w:t xml:space="preserve">Papildoma ir išsami informacija apie </w:t>
      </w:r>
      <w:r w:rsidR="009E6FFC">
        <w:t>Žaidimą</w:t>
      </w:r>
      <w:r w:rsidR="00295ED6" w:rsidRPr="00E701B0">
        <w:t xml:space="preserve"> </w:t>
      </w:r>
      <w:r w:rsidRPr="00E701B0">
        <w:t>teikiama telefon</w:t>
      </w:r>
      <w:r w:rsidR="005201B9">
        <w:t>u</w:t>
      </w:r>
      <w:r w:rsidRPr="00E701B0">
        <w:t xml:space="preserve"> </w:t>
      </w:r>
      <w:r w:rsidR="005201B9">
        <w:t xml:space="preserve">8 800 29000 </w:t>
      </w:r>
      <w:r w:rsidR="002D1F06" w:rsidRPr="00E701B0">
        <w:t>ar el. paštu</w:t>
      </w:r>
      <w:hyperlink r:id="rId13" w:history="1"/>
      <w:r w:rsidR="0076370D" w:rsidRPr="008E67DF">
        <w:t xml:space="preserve"> </w:t>
      </w:r>
      <w:r w:rsidR="005201B9" w:rsidRPr="005201B9">
        <w:t>info.lt@rimibaltic.com</w:t>
      </w:r>
    </w:p>
    <w:p w14:paraId="1DAC012A" w14:textId="77777777" w:rsidR="002B70F2" w:rsidRDefault="002B70F2" w:rsidP="00177B3E">
      <w:pPr>
        <w:pStyle w:val="ListParagraph"/>
        <w:spacing w:line="360" w:lineRule="auto"/>
        <w:jc w:val="both"/>
      </w:pPr>
    </w:p>
    <w:p w14:paraId="4C9DC4CD" w14:textId="596AB3BD" w:rsidR="002B70F2" w:rsidRDefault="002B70F2">
      <w:pPr>
        <w:rPr>
          <w:rFonts w:ascii="Times New Roman" w:hAnsi="Times New Roman" w:cs="Times New Roman"/>
          <w:b/>
          <w:bCs/>
        </w:rPr>
      </w:pPr>
    </w:p>
    <w:sectPr w:rsidR="002B70F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0FDA" w14:textId="77777777" w:rsidR="00F13D8B" w:rsidRDefault="00F13D8B" w:rsidP="0076370D">
      <w:pPr>
        <w:spacing w:after="0" w:line="240" w:lineRule="auto"/>
      </w:pPr>
      <w:r>
        <w:separator/>
      </w:r>
    </w:p>
  </w:endnote>
  <w:endnote w:type="continuationSeparator" w:id="0">
    <w:p w14:paraId="1F1340D1" w14:textId="77777777" w:rsidR="00F13D8B" w:rsidRDefault="00F13D8B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032B" w14:textId="77777777" w:rsidR="00F13D8B" w:rsidRDefault="00F13D8B" w:rsidP="0076370D">
      <w:pPr>
        <w:spacing w:after="0" w:line="240" w:lineRule="auto"/>
      </w:pPr>
      <w:r>
        <w:separator/>
      </w:r>
    </w:p>
  </w:footnote>
  <w:footnote w:type="continuationSeparator" w:id="0">
    <w:p w14:paraId="3BAC6110" w14:textId="77777777" w:rsidR="00F13D8B" w:rsidRDefault="00F13D8B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067"/>
    <w:multiLevelType w:val="multilevel"/>
    <w:tmpl w:val="472CB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D53A11"/>
    <w:multiLevelType w:val="hybridMultilevel"/>
    <w:tmpl w:val="BFDAB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902569">
    <w:abstractNumId w:val="4"/>
  </w:num>
  <w:num w:numId="2" w16cid:durableId="547838724">
    <w:abstractNumId w:val="1"/>
  </w:num>
  <w:num w:numId="3" w16cid:durableId="843862918">
    <w:abstractNumId w:val="3"/>
  </w:num>
  <w:num w:numId="4" w16cid:durableId="1013797833">
    <w:abstractNumId w:val="5"/>
  </w:num>
  <w:num w:numId="5" w16cid:durableId="1641811824">
    <w:abstractNumId w:val="8"/>
  </w:num>
  <w:num w:numId="6" w16cid:durableId="644940889">
    <w:abstractNumId w:val="2"/>
  </w:num>
  <w:num w:numId="7" w16cid:durableId="1947929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0987264">
    <w:abstractNumId w:val="7"/>
  </w:num>
  <w:num w:numId="9" w16cid:durableId="1367675194">
    <w:abstractNumId w:val="6"/>
  </w:num>
  <w:num w:numId="10" w16cid:durableId="166300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4F61"/>
    <w:rsid w:val="0008577A"/>
    <w:rsid w:val="00090F7E"/>
    <w:rsid w:val="000A1FA8"/>
    <w:rsid w:val="000A29D6"/>
    <w:rsid w:val="000A76DD"/>
    <w:rsid w:val="000B19D8"/>
    <w:rsid w:val="000C20F5"/>
    <w:rsid w:val="000C2122"/>
    <w:rsid w:val="000C6313"/>
    <w:rsid w:val="000E68D0"/>
    <w:rsid w:val="000E74AA"/>
    <w:rsid w:val="000F4AAE"/>
    <w:rsid w:val="000F5F2C"/>
    <w:rsid w:val="00102C6D"/>
    <w:rsid w:val="001149FE"/>
    <w:rsid w:val="00127510"/>
    <w:rsid w:val="00127568"/>
    <w:rsid w:val="001359F6"/>
    <w:rsid w:val="00142000"/>
    <w:rsid w:val="001454FE"/>
    <w:rsid w:val="00145D15"/>
    <w:rsid w:val="001464E2"/>
    <w:rsid w:val="001466B0"/>
    <w:rsid w:val="00151963"/>
    <w:rsid w:val="0015427E"/>
    <w:rsid w:val="001644F6"/>
    <w:rsid w:val="00165B11"/>
    <w:rsid w:val="0017017A"/>
    <w:rsid w:val="00176276"/>
    <w:rsid w:val="00176D30"/>
    <w:rsid w:val="00177B3E"/>
    <w:rsid w:val="00185F20"/>
    <w:rsid w:val="001861C5"/>
    <w:rsid w:val="00190CD7"/>
    <w:rsid w:val="00192926"/>
    <w:rsid w:val="001951C8"/>
    <w:rsid w:val="001A036C"/>
    <w:rsid w:val="001A287E"/>
    <w:rsid w:val="001A3CF8"/>
    <w:rsid w:val="001A46F1"/>
    <w:rsid w:val="001A70F2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166A8"/>
    <w:rsid w:val="00220B4B"/>
    <w:rsid w:val="00222E8D"/>
    <w:rsid w:val="00227240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76E0B"/>
    <w:rsid w:val="0028200C"/>
    <w:rsid w:val="00283A75"/>
    <w:rsid w:val="00290341"/>
    <w:rsid w:val="00291181"/>
    <w:rsid w:val="00295ED6"/>
    <w:rsid w:val="002A62BF"/>
    <w:rsid w:val="002B70F2"/>
    <w:rsid w:val="002D1F06"/>
    <w:rsid w:val="002D2411"/>
    <w:rsid w:val="002D3B71"/>
    <w:rsid w:val="002E1006"/>
    <w:rsid w:val="002E15FD"/>
    <w:rsid w:val="002E34A2"/>
    <w:rsid w:val="002E4887"/>
    <w:rsid w:val="002E7379"/>
    <w:rsid w:val="002F1E9F"/>
    <w:rsid w:val="002F336C"/>
    <w:rsid w:val="002F6D95"/>
    <w:rsid w:val="00305633"/>
    <w:rsid w:val="0031005C"/>
    <w:rsid w:val="003172D5"/>
    <w:rsid w:val="003225FD"/>
    <w:rsid w:val="00324543"/>
    <w:rsid w:val="00330FB1"/>
    <w:rsid w:val="00333D26"/>
    <w:rsid w:val="00342595"/>
    <w:rsid w:val="003457F9"/>
    <w:rsid w:val="00351260"/>
    <w:rsid w:val="00372472"/>
    <w:rsid w:val="00373EF4"/>
    <w:rsid w:val="003757BD"/>
    <w:rsid w:val="003763D5"/>
    <w:rsid w:val="00381AB9"/>
    <w:rsid w:val="00381F34"/>
    <w:rsid w:val="0038443F"/>
    <w:rsid w:val="00390E29"/>
    <w:rsid w:val="00391BA8"/>
    <w:rsid w:val="0039713D"/>
    <w:rsid w:val="00397399"/>
    <w:rsid w:val="003B080C"/>
    <w:rsid w:val="003C1084"/>
    <w:rsid w:val="003C4501"/>
    <w:rsid w:val="003D11FA"/>
    <w:rsid w:val="003D6506"/>
    <w:rsid w:val="003E5A7A"/>
    <w:rsid w:val="003E7A65"/>
    <w:rsid w:val="003F37A4"/>
    <w:rsid w:val="003F3F31"/>
    <w:rsid w:val="003F3FB5"/>
    <w:rsid w:val="003F63DD"/>
    <w:rsid w:val="003F7A13"/>
    <w:rsid w:val="0041219C"/>
    <w:rsid w:val="0041390D"/>
    <w:rsid w:val="00422BEA"/>
    <w:rsid w:val="0042798F"/>
    <w:rsid w:val="004309DE"/>
    <w:rsid w:val="0043354F"/>
    <w:rsid w:val="00434732"/>
    <w:rsid w:val="004369F5"/>
    <w:rsid w:val="00444048"/>
    <w:rsid w:val="00445EDE"/>
    <w:rsid w:val="0045065A"/>
    <w:rsid w:val="00451C7A"/>
    <w:rsid w:val="0045200A"/>
    <w:rsid w:val="0045309E"/>
    <w:rsid w:val="00454855"/>
    <w:rsid w:val="00456679"/>
    <w:rsid w:val="004604C3"/>
    <w:rsid w:val="004769AE"/>
    <w:rsid w:val="00483B38"/>
    <w:rsid w:val="00485163"/>
    <w:rsid w:val="004851B3"/>
    <w:rsid w:val="004930A4"/>
    <w:rsid w:val="004A3CE1"/>
    <w:rsid w:val="004A5707"/>
    <w:rsid w:val="004B69FC"/>
    <w:rsid w:val="004C40B2"/>
    <w:rsid w:val="004E0474"/>
    <w:rsid w:val="004E182D"/>
    <w:rsid w:val="004E4D35"/>
    <w:rsid w:val="004F1374"/>
    <w:rsid w:val="004F1E36"/>
    <w:rsid w:val="004F56A0"/>
    <w:rsid w:val="00500645"/>
    <w:rsid w:val="00501B2E"/>
    <w:rsid w:val="005038FC"/>
    <w:rsid w:val="005050D4"/>
    <w:rsid w:val="00517A62"/>
    <w:rsid w:val="005201B9"/>
    <w:rsid w:val="00522E22"/>
    <w:rsid w:val="005240EA"/>
    <w:rsid w:val="00530E9F"/>
    <w:rsid w:val="005405B9"/>
    <w:rsid w:val="0054191E"/>
    <w:rsid w:val="00542D49"/>
    <w:rsid w:val="00543B54"/>
    <w:rsid w:val="00544C2A"/>
    <w:rsid w:val="00551F36"/>
    <w:rsid w:val="00554B37"/>
    <w:rsid w:val="00556542"/>
    <w:rsid w:val="00556E9B"/>
    <w:rsid w:val="005576E7"/>
    <w:rsid w:val="00562471"/>
    <w:rsid w:val="005676BB"/>
    <w:rsid w:val="005731E8"/>
    <w:rsid w:val="00580184"/>
    <w:rsid w:val="00594885"/>
    <w:rsid w:val="00595C77"/>
    <w:rsid w:val="005A2A65"/>
    <w:rsid w:val="005B3386"/>
    <w:rsid w:val="005B6A39"/>
    <w:rsid w:val="005B6FE2"/>
    <w:rsid w:val="005C16F9"/>
    <w:rsid w:val="005C4B6A"/>
    <w:rsid w:val="005C7A1E"/>
    <w:rsid w:val="005D0A31"/>
    <w:rsid w:val="005D2110"/>
    <w:rsid w:val="005D7CC8"/>
    <w:rsid w:val="005E1154"/>
    <w:rsid w:val="005E2339"/>
    <w:rsid w:val="005F0B5A"/>
    <w:rsid w:val="005F115E"/>
    <w:rsid w:val="005F6E5D"/>
    <w:rsid w:val="006013DE"/>
    <w:rsid w:val="00612EFF"/>
    <w:rsid w:val="00615A91"/>
    <w:rsid w:val="006170D1"/>
    <w:rsid w:val="00617B9F"/>
    <w:rsid w:val="00621BE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B2DE7"/>
    <w:rsid w:val="006C487C"/>
    <w:rsid w:val="006C4DDB"/>
    <w:rsid w:val="006C555F"/>
    <w:rsid w:val="006C7A9E"/>
    <w:rsid w:val="006D7429"/>
    <w:rsid w:val="006E1B63"/>
    <w:rsid w:val="006E7520"/>
    <w:rsid w:val="006F4FF5"/>
    <w:rsid w:val="0070227B"/>
    <w:rsid w:val="00706A6C"/>
    <w:rsid w:val="00713D23"/>
    <w:rsid w:val="00723949"/>
    <w:rsid w:val="00723EB4"/>
    <w:rsid w:val="007259BC"/>
    <w:rsid w:val="00730DE2"/>
    <w:rsid w:val="007331E2"/>
    <w:rsid w:val="00735FCD"/>
    <w:rsid w:val="00751788"/>
    <w:rsid w:val="007527B7"/>
    <w:rsid w:val="007569E6"/>
    <w:rsid w:val="0076370D"/>
    <w:rsid w:val="00763C53"/>
    <w:rsid w:val="00765615"/>
    <w:rsid w:val="00766A51"/>
    <w:rsid w:val="00766E23"/>
    <w:rsid w:val="007765A8"/>
    <w:rsid w:val="0078006C"/>
    <w:rsid w:val="007877A8"/>
    <w:rsid w:val="00796366"/>
    <w:rsid w:val="007974F4"/>
    <w:rsid w:val="007B22F8"/>
    <w:rsid w:val="007C572C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5819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D8C"/>
    <w:rsid w:val="00830F1F"/>
    <w:rsid w:val="00837B7A"/>
    <w:rsid w:val="00840EB2"/>
    <w:rsid w:val="008412BE"/>
    <w:rsid w:val="0085037C"/>
    <w:rsid w:val="0085045D"/>
    <w:rsid w:val="0085093B"/>
    <w:rsid w:val="00850D5F"/>
    <w:rsid w:val="00852AEF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B0E13"/>
    <w:rsid w:val="008B4E2E"/>
    <w:rsid w:val="008C1075"/>
    <w:rsid w:val="008C3A51"/>
    <w:rsid w:val="008C5A8F"/>
    <w:rsid w:val="008C6630"/>
    <w:rsid w:val="008D14D9"/>
    <w:rsid w:val="008D1B38"/>
    <w:rsid w:val="008E2A4B"/>
    <w:rsid w:val="008E67DF"/>
    <w:rsid w:val="008F4085"/>
    <w:rsid w:val="008F5F33"/>
    <w:rsid w:val="008F768B"/>
    <w:rsid w:val="00900E54"/>
    <w:rsid w:val="00902A8A"/>
    <w:rsid w:val="00903008"/>
    <w:rsid w:val="009040DC"/>
    <w:rsid w:val="00905610"/>
    <w:rsid w:val="00907653"/>
    <w:rsid w:val="00910C2F"/>
    <w:rsid w:val="00910DE6"/>
    <w:rsid w:val="00925A6D"/>
    <w:rsid w:val="0092729E"/>
    <w:rsid w:val="00941918"/>
    <w:rsid w:val="0094295E"/>
    <w:rsid w:val="00950021"/>
    <w:rsid w:val="00950384"/>
    <w:rsid w:val="009506AB"/>
    <w:rsid w:val="00951547"/>
    <w:rsid w:val="00957D34"/>
    <w:rsid w:val="009621DF"/>
    <w:rsid w:val="0096381B"/>
    <w:rsid w:val="009668DF"/>
    <w:rsid w:val="009717CF"/>
    <w:rsid w:val="0097271C"/>
    <w:rsid w:val="00974036"/>
    <w:rsid w:val="009841F3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E6FFC"/>
    <w:rsid w:val="009F09C2"/>
    <w:rsid w:val="009F3EB1"/>
    <w:rsid w:val="009F4978"/>
    <w:rsid w:val="009F6362"/>
    <w:rsid w:val="00A003D9"/>
    <w:rsid w:val="00A009B0"/>
    <w:rsid w:val="00A00F15"/>
    <w:rsid w:val="00A01A44"/>
    <w:rsid w:val="00A0383F"/>
    <w:rsid w:val="00A14CC5"/>
    <w:rsid w:val="00A168FC"/>
    <w:rsid w:val="00A34601"/>
    <w:rsid w:val="00A51672"/>
    <w:rsid w:val="00A52142"/>
    <w:rsid w:val="00A6131E"/>
    <w:rsid w:val="00A63948"/>
    <w:rsid w:val="00A64EF2"/>
    <w:rsid w:val="00A653AB"/>
    <w:rsid w:val="00A70E78"/>
    <w:rsid w:val="00A71679"/>
    <w:rsid w:val="00A74B39"/>
    <w:rsid w:val="00A75A60"/>
    <w:rsid w:val="00A90B27"/>
    <w:rsid w:val="00A92F0C"/>
    <w:rsid w:val="00A947D5"/>
    <w:rsid w:val="00AA1D0B"/>
    <w:rsid w:val="00AA50D6"/>
    <w:rsid w:val="00AB49A9"/>
    <w:rsid w:val="00AB73D3"/>
    <w:rsid w:val="00AC625F"/>
    <w:rsid w:val="00AC62D8"/>
    <w:rsid w:val="00AC6697"/>
    <w:rsid w:val="00AC6F19"/>
    <w:rsid w:val="00AC7790"/>
    <w:rsid w:val="00AD1040"/>
    <w:rsid w:val="00AD1905"/>
    <w:rsid w:val="00AD732B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073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E11F4"/>
    <w:rsid w:val="00BE61AF"/>
    <w:rsid w:val="00BF47DB"/>
    <w:rsid w:val="00BF4B8D"/>
    <w:rsid w:val="00BF7AE5"/>
    <w:rsid w:val="00C031D6"/>
    <w:rsid w:val="00C102E1"/>
    <w:rsid w:val="00C10430"/>
    <w:rsid w:val="00C10FAD"/>
    <w:rsid w:val="00C11199"/>
    <w:rsid w:val="00C1318D"/>
    <w:rsid w:val="00C13AB6"/>
    <w:rsid w:val="00C1411F"/>
    <w:rsid w:val="00C167D4"/>
    <w:rsid w:val="00C23F21"/>
    <w:rsid w:val="00C24D45"/>
    <w:rsid w:val="00C27F59"/>
    <w:rsid w:val="00C45B04"/>
    <w:rsid w:val="00C47885"/>
    <w:rsid w:val="00C504C9"/>
    <w:rsid w:val="00C56B70"/>
    <w:rsid w:val="00C605A9"/>
    <w:rsid w:val="00C61512"/>
    <w:rsid w:val="00C6205A"/>
    <w:rsid w:val="00C77867"/>
    <w:rsid w:val="00C77AF6"/>
    <w:rsid w:val="00C77D69"/>
    <w:rsid w:val="00C85260"/>
    <w:rsid w:val="00C875E2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016"/>
    <w:rsid w:val="00CC7271"/>
    <w:rsid w:val="00CC7B61"/>
    <w:rsid w:val="00CD680D"/>
    <w:rsid w:val="00CE344E"/>
    <w:rsid w:val="00CE7E89"/>
    <w:rsid w:val="00CF365B"/>
    <w:rsid w:val="00CF537C"/>
    <w:rsid w:val="00CF5641"/>
    <w:rsid w:val="00CF6DEB"/>
    <w:rsid w:val="00D02842"/>
    <w:rsid w:val="00D2042F"/>
    <w:rsid w:val="00D21F71"/>
    <w:rsid w:val="00D371C6"/>
    <w:rsid w:val="00D42478"/>
    <w:rsid w:val="00D44D1A"/>
    <w:rsid w:val="00D44F43"/>
    <w:rsid w:val="00D45C2A"/>
    <w:rsid w:val="00D465B0"/>
    <w:rsid w:val="00D51EF6"/>
    <w:rsid w:val="00D52488"/>
    <w:rsid w:val="00D53F4B"/>
    <w:rsid w:val="00D61560"/>
    <w:rsid w:val="00D650FA"/>
    <w:rsid w:val="00D66782"/>
    <w:rsid w:val="00D729DC"/>
    <w:rsid w:val="00D75D39"/>
    <w:rsid w:val="00D80CBE"/>
    <w:rsid w:val="00D82FC2"/>
    <w:rsid w:val="00DA2945"/>
    <w:rsid w:val="00DB5E15"/>
    <w:rsid w:val="00DB6696"/>
    <w:rsid w:val="00DC0F38"/>
    <w:rsid w:val="00DC19E5"/>
    <w:rsid w:val="00DC4061"/>
    <w:rsid w:val="00DD2559"/>
    <w:rsid w:val="00DD4CE7"/>
    <w:rsid w:val="00DD4E14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0233"/>
    <w:rsid w:val="00E04980"/>
    <w:rsid w:val="00E04A5A"/>
    <w:rsid w:val="00E17152"/>
    <w:rsid w:val="00E1760A"/>
    <w:rsid w:val="00E35B17"/>
    <w:rsid w:val="00E37219"/>
    <w:rsid w:val="00E416B8"/>
    <w:rsid w:val="00E435B6"/>
    <w:rsid w:val="00E45E18"/>
    <w:rsid w:val="00E528F4"/>
    <w:rsid w:val="00E55393"/>
    <w:rsid w:val="00E57DD7"/>
    <w:rsid w:val="00E701B0"/>
    <w:rsid w:val="00E71E80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F04E3B"/>
    <w:rsid w:val="00F05CD3"/>
    <w:rsid w:val="00F07553"/>
    <w:rsid w:val="00F13D8B"/>
    <w:rsid w:val="00F14634"/>
    <w:rsid w:val="00F27484"/>
    <w:rsid w:val="00F311D4"/>
    <w:rsid w:val="00F35C59"/>
    <w:rsid w:val="00F43845"/>
    <w:rsid w:val="00F456A0"/>
    <w:rsid w:val="00F532D7"/>
    <w:rsid w:val="00F73003"/>
    <w:rsid w:val="00F74BEE"/>
    <w:rsid w:val="00F75718"/>
    <w:rsid w:val="00F817F0"/>
    <w:rsid w:val="00F86A7C"/>
    <w:rsid w:val="00F9193D"/>
    <w:rsid w:val="00F9253E"/>
    <w:rsid w:val="00F9485B"/>
    <w:rsid w:val="00FA2925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  <w:rsid w:val="00FE430B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58C228"/>
  <w15:docId w15:val="{A892CFC3-DAFC-48C4-8916-8C387A4F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paragraph" w:styleId="NoSpacing">
    <w:name w:val="No Spacing"/>
    <w:uiPriority w:val="1"/>
    <w:qFormat/>
    <w:rsid w:val="00E416B8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5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imi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ace41c2-8316-4075-b2a0-feb75f14e2c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4fc70e3-ca65-4077-ae6b-5c69a4d2a2c1" xsi:nil="true"/>
    <SharedWithUsers xmlns="53c18815-f0b9-46ee-9b4b-282da8788463">
      <UserInfo>
        <DisplayName/>
        <AccountId xsi:nil="true"/>
        <AccountType/>
      </UserInfo>
    </SharedWithUsers>
    <TaxCatchAll xmlns="25fda321-f849-4d6f-b582-b8967b85c633" xsi:nil="true"/>
    <lcf76f155ced4ddcb4097134ff3c332f xmlns="64fc70e3-ca65-4077-ae6b-5c69a4d2a2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07F65BB42E6428CDC81DC6C949EBF" ma:contentTypeVersion="16" ma:contentTypeDescription="Create a new document." ma:contentTypeScope="" ma:versionID="6116fe30b8fb76f7fad6a149b2dd772c">
  <xsd:schema xmlns:xsd="http://www.w3.org/2001/XMLSchema" xmlns:xs="http://www.w3.org/2001/XMLSchema" xmlns:p="http://schemas.microsoft.com/office/2006/metadata/properties" xmlns:ns2="64fc70e3-ca65-4077-ae6b-5c69a4d2a2c1" xmlns:ns3="53c18815-f0b9-46ee-9b4b-282da8788463" xmlns:ns4="25fda321-f849-4d6f-b582-b8967b85c633" targetNamespace="http://schemas.microsoft.com/office/2006/metadata/properties" ma:root="true" ma:fieldsID="8778d675ce060286bf438b7379d073aa" ns2:_="" ns3:_="" ns4:_="">
    <xsd:import namespace="64fc70e3-ca65-4077-ae6b-5c69a4d2a2c1"/>
    <xsd:import namespace="53c18815-f0b9-46ee-9b4b-282da8788463"/>
    <xsd:import namespace="25fda321-f849-4d6f-b582-b8967b85c6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c70e3-ca65-4077-ae6b-5c69a4d2a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ce41c2-8316-4075-b2a0-feb75f14e2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8815-f0b9-46ee-9b4b-282da8788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da321-f849-4d6f-b582-b8967b85c63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078ac3-1209-4a8b-a803-9f5af5754f65}" ma:internalName="TaxCatchAll" ma:showField="CatchAllData" ma:web="53c18815-f0b9-46ee-9b4b-282da8788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EA6F-94FA-4723-9B90-61B4323ADE8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80A482-51AE-4BE6-B653-9B4413E20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15855-03B0-4F17-83C1-718542231796}">
  <ds:schemaRefs>
    <ds:schemaRef ds:uri="64fc70e3-ca65-4077-ae6b-5c69a4d2a2c1"/>
    <ds:schemaRef ds:uri="http://purl.org/dc/terms/"/>
    <ds:schemaRef ds:uri="53c18815-f0b9-46ee-9b4b-282da878846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25fda321-f849-4d6f-b582-b8967b85c633"/>
  </ds:schemaRefs>
</ds:datastoreItem>
</file>

<file path=customXml/itemProps4.xml><?xml version="1.0" encoding="utf-8"?>
<ds:datastoreItem xmlns:ds="http://schemas.openxmlformats.org/officeDocument/2006/customXml" ds:itemID="{85121210-B87A-4189-A29F-FDCF6DA6B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c70e3-ca65-4077-ae6b-5c69a4d2a2c1"/>
    <ds:schemaRef ds:uri="53c18815-f0b9-46ee-9b4b-282da8788463"/>
    <ds:schemaRef ds:uri="25fda321-f849-4d6f-b582-b8967b85c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8F9DAB-C3D0-4220-9376-8E8325F6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52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ė Kriščiūnaitė</cp:lastModifiedBy>
  <cp:revision>30</cp:revision>
  <cp:lastPrinted>2016-07-26T15:20:00Z</cp:lastPrinted>
  <dcterms:created xsi:type="dcterms:W3CDTF">2019-03-28T14:48:00Z</dcterms:created>
  <dcterms:modified xsi:type="dcterms:W3CDTF">2022-09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02A07F65BB42E6428CDC81DC6C949EBF</vt:lpwstr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